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0963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UNIVERSIDADE FEDERAL DA FRONTEIRA SUL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proofErr w:type="gramStart"/>
      <w:r w:rsidRPr="00AF10FA">
        <w:rPr>
          <w:rFonts w:ascii="Arial" w:hAnsi="Arial" w:cs="Arial"/>
          <w:i/>
          <w:sz w:val="24"/>
          <w:szCs w:val="24"/>
        </w:rPr>
        <w:t>CAMPUS</w:t>
      </w:r>
      <w:r w:rsidRPr="00AF10FA">
        <w:rPr>
          <w:rFonts w:ascii="Arial" w:hAnsi="Arial" w:cs="Arial"/>
          <w:sz w:val="24"/>
          <w:szCs w:val="24"/>
        </w:rPr>
        <w:t xml:space="preserve"> CERRO</w:t>
      </w:r>
      <w:proofErr w:type="gramEnd"/>
      <w:r w:rsidRPr="00AF10FA">
        <w:rPr>
          <w:rFonts w:ascii="Arial" w:hAnsi="Arial" w:cs="Arial"/>
          <w:sz w:val="24"/>
          <w:szCs w:val="24"/>
        </w:rPr>
        <w:t xml:space="preserve"> LARG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CURSO DE GRADUAÇÃO EM FÍSICA – LICENCIATUR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UNDAMENTOS PSICOLÓGICOS DA EDUCAÇÃO</w:t>
      </w:r>
    </w:p>
    <w:p w:rsidR="003E2081" w:rsidRPr="00AF10FA" w:rsidRDefault="003E2081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ADRIANA PAULA UTZIG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BRUNO ELIAS STRIDER</w:t>
      </w:r>
    </w:p>
    <w:p w:rsidR="00FF7D32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RNANDA ALINE DINIZ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KELLY FRANK HECKLER</w:t>
      </w: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DIANE ALMEIDA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FF7D32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MASSA E PESO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Cerro Largo, RS</w:t>
      </w:r>
    </w:p>
    <w:p w:rsidR="0061412B" w:rsidRPr="00AF10FA" w:rsidRDefault="0061412B" w:rsidP="0061412B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Fevereiro de 2014</w:t>
      </w:r>
    </w:p>
    <w:p w:rsidR="004D3BD0" w:rsidRDefault="00FE66D9" w:rsidP="00E15838">
      <w:pPr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br w:type="page"/>
      </w:r>
    </w:p>
    <w:p w:rsidR="00E15838" w:rsidRDefault="00E15838" w:rsidP="00E15838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MÉTODOS</w:t>
      </w:r>
    </w:p>
    <w:p w:rsidR="00E15838" w:rsidRDefault="00E15838" w:rsidP="00E15838">
      <w:pPr>
        <w:rPr>
          <w:rFonts w:ascii="Arial" w:hAnsi="Arial" w:cs="Arial"/>
          <w:sz w:val="24"/>
          <w:szCs w:val="24"/>
        </w:rPr>
      </w:pPr>
    </w:p>
    <w:p w:rsidR="003F30CC" w:rsidRDefault="00E15838" w:rsidP="004D3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D27FEE">
        <w:rPr>
          <w:rFonts w:ascii="Arial" w:hAnsi="Arial" w:cs="Arial"/>
          <w:sz w:val="24"/>
          <w:szCs w:val="24"/>
        </w:rPr>
        <w:t>Utilizamos um questionário</w:t>
      </w:r>
      <w:r w:rsidR="003F30CC">
        <w:rPr>
          <w:rFonts w:ascii="Arial" w:hAnsi="Arial" w:cs="Arial"/>
          <w:sz w:val="24"/>
          <w:szCs w:val="24"/>
        </w:rPr>
        <w:t xml:space="preserve"> online como instrumento de avaliação</w:t>
      </w:r>
      <w:r w:rsidR="00D27FEE">
        <w:rPr>
          <w:rFonts w:ascii="Arial" w:hAnsi="Arial" w:cs="Arial"/>
          <w:sz w:val="24"/>
          <w:szCs w:val="24"/>
        </w:rPr>
        <w:t xml:space="preserve">, que foi compartilhado </w:t>
      </w:r>
      <w:r w:rsidR="003F30CC">
        <w:rPr>
          <w:rFonts w:ascii="Arial" w:hAnsi="Arial" w:cs="Arial"/>
          <w:sz w:val="24"/>
          <w:szCs w:val="24"/>
        </w:rPr>
        <w:t>na internet,</w:t>
      </w:r>
      <w:r w:rsidR="00D27FEE">
        <w:rPr>
          <w:rFonts w:ascii="Arial" w:hAnsi="Arial" w:cs="Arial"/>
          <w:sz w:val="24"/>
          <w:szCs w:val="24"/>
        </w:rPr>
        <w:t xml:space="preserve"> para saber o que os nossos colegas entendem sobre o tema escolhido.</w:t>
      </w:r>
      <w:r w:rsidR="003F30CC">
        <w:rPr>
          <w:rFonts w:ascii="Arial" w:hAnsi="Arial" w:cs="Arial"/>
          <w:sz w:val="24"/>
          <w:szCs w:val="24"/>
        </w:rPr>
        <w:t xml:space="preserve"> O questionário era composto de sete perguntas que tinham como objetivo esclarecer a confusão feita por nós no dia a dia com relação ao tema.</w:t>
      </w:r>
    </w:p>
    <w:p w:rsidR="004D3BD0" w:rsidRDefault="00D27FEE" w:rsidP="004D3BD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="003F30CC">
        <w:rPr>
          <w:rFonts w:ascii="Arial" w:hAnsi="Arial" w:cs="Arial"/>
          <w:sz w:val="24"/>
          <w:szCs w:val="24"/>
        </w:rPr>
        <w:t xml:space="preserve">O questionário obteve catorze respostas, ficando </w:t>
      </w:r>
      <w:proofErr w:type="gramStart"/>
      <w:r w:rsidR="003F30CC">
        <w:rPr>
          <w:rFonts w:ascii="Arial" w:hAnsi="Arial" w:cs="Arial"/>
          <w:sz w:val="24"/>
          <w:szCs w:val="24"/>
        </w:rPr>
        <w:t>a baixo</w:t>
      </w:r>
      <w:proofErr w:type="gramEnd"/>
      <w:r w:rsidR="003F30CC">
        <w:rPr>
          <w:rFonts w:ascii="Arial" w:hAnsi="Arial" w:cs="Arial"/>
          <w:sz w:val="24"/>
          <w:szCs w:val="24"/>
        </w:rPr>
        <w:t xml:space="preserve"> da média de respostas, que seria no mínimo vinte. </w:t>
      </w:r>
    </w:p>
    <w:p w:rsidR="00FE4668" w:rsidRPr="004D3BD0" w:rsidRDefault="00FE4668" w:rsidP="004D3BD0">
      <w:pPr>
        <w:jc w:val="both"/>
        <w:rPr>
          <w:rFonts w:ascii="Arial" w:hAnsi="Arial" w:cs="Arial"/>
          <w:sz w:val="24"/>
          <w:szCs w:val="24"/>
        </w:rPr>
      </w:pPr>
    </w:p>
    <w:p w:rsidR="00FE4668" w:rsidRPr="00E005FD" w:rsidRDefault="00FE4668" w:rsidP="004D3BD0">
      <w:pPr>
        <w:rPr>
          <w:rFonts w:ascii="Arial" w:hAnsi="Arial" w:cs="Arial"/>
          <w:b/>
          <w:sz w:val="24"/>
          <w:szCs w:val="24"/>
        </w:rPr>
      </w:pPr>
      <w:r w:rsidRPr="00DB18C5">
        <w:rPr>
          <w:rFonts w:ascii="Arial" w:hAnsi="Arial" w:cs="Arial"/>
          <w:b/>
          <w:sz w:val="24"/>
          <w:szCs w:val="24"/>
        </w:rPr>
        <w:t xml:space="preserve">Instrumentos e procedimentos </w:t>
      </w:r>
    </w:p>
    <w:p w:rsidR="00FE4668" w:rsidRDefault="00DB18C5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O seguinte questionário que foi disponibilizado na internet foi elaborado em um aplicativo do Google, no Google Drive. </w:t>
      </w:r>
    </w:p>
    <w:p w:rsidR="00D3052E" w:rsidRDefault="00DB18C5" w:rsidP="00EE2930">
      <w:pPr>
        <w:spacing w:after="0"/>
        <w:ind w:firstLine="709"/>
        <w:jc w:val="both"/>
        <w:rPr>
          <w:rFonts w:ascii="Arial" w:hAnsi="Arial" w:cs="Arial"/>
          <w:sz w:val="24"/>
          <w:szCs w:val="24"/>
        </w:rPr>
      </w:pPr>
      <w:r w:rsidRPr="00D3052E">
        <w:rPr>
          <w:rFonts w:ascii="Arial" w:hAnsi="Arial" w:cs="Arial"/>
          <w:sz w:val="24"/>
          <w:szCs w:val="24"/>
        </w:rPr>
        <w:t xml:space="preserve">Questão </w:t>
      </w:r>
      <w:proofErr w:type="gramStart"/>
      <w:r w:rsidRPr="00D3052E">
        <w:rPr>
          <w:rFonts w:ascii="Arial" w:hAnsi="Arial" w:cs="Arial"/>
          <w:sz w:val="24"/>
          <w:szCs w:val="24"/>
        </w:rPr>
        <w:t>1</w:t>
      </w:r>
      <w:proofErr w:type="gramEnd"/>
      <w:r w:rsidRPr="00D3052E">
        <w:rPr>
          <w:rFonts w:ascii="Arial" w:hAnsi="Arial" w:cs="Arial"/>
          <w:sz w:val="24"/>
          <w:szCs w:val="24"/>
        </w:rPr>
        <w:t>: “O que você entende por Massa e Peso?”</w:t>
      </w:r>
    </w:p>
    <w:p w:rsidR="00CA265F" w:rsidRPr="00EE2930" w:rsidRDefault="00DB18C5" w:rsidP="00EE2930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as as respostas foram consideradas positivas, desde que não tenha fugido do tema.</w:t>
      </w:r>
      <w:r w:rsidR="00CA265F">
        <w:rPr>
          <w:rFonts w:ascii="Arial" w:hAnsi="Arial" w:cs="Arial"/>
          <w:sz w:val="24"/>
          <w:szCs w:val="24"/>
        </w:rPr>
        <w:t xml:space="preserve"> Pois era uma pergunta de ordem pessoal. De todos que </w:t>
      </w:r>
      <w:r w:rsidR="00EE2930">
        <w:rPr>
          <w:rFonts w:ascii="Arial" w:hAnsi="Arial" w:cs="Arial"/>
          <w:sz w:val="24"/>
          <w:szCs w:val="24"/>
        </w:rPr>
        <w:t>responderam</w:t>
      </w:r>
      <w:r w:rsidR="00CA265F">
        <w:rPr>
          <w:rFonts w:ascii="Arial" w:hAnsi="Arial" w:cs="Arial"/>
          <w:sz w:val="24"/>
          <w:szCs w:val="24"/>
        </w:rPr>
        <w:t xml:space="preserve"> apenas uma resposta foi desconsiderada, pois não representou nenhum significado.</w:t>
      </w:r>
    </w:p>
    <w:p w:rsidR="00D3052E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2</w:t>
      </w:r>
      <w:proofErr w:type="gramEnd"/>
      <w:r>
        <w:rPr>
          <w:rFonts w:ascii="Arial" w:hAnsi="Arial" w:cs="Arial"/>
          <w:sz w:val="24"/>
          <w:szCs w:val="24"/>
        </w:rPr>
        <w:t>: “Você as utiliza no dia a dia com o mesmo significado?”.</w:t>
      </w: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ta também foi uma questão de ordem pessoal, como a anterior, e teve apenas uma resposta desconsiderada.</w:t>
      </w: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>: “Massa e peso são palavras totalmente diferentes para você? Porque?”</w:t>
      </w:r>
    </w:p>
    <w:p w:rsidR="00CA265F" w:rsidRDefault="00CA265F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ssa questão esperávamos verificar se as pessoas utilizam os conceitos certos, cientificamente, apesar de utilizá-los d</w:t>
      </w:r>
      <w:r w:rsidR="00E005FD">
        <w:rPr>
          <w:rFonts w:ascii="Arial" w:hAnsi="Arial" w:cs="Arial"/>
          <w:sz w:val="24"/>
          <w:szCs w:val="24"/>
        </w:rPr>
        <w:t>e forma inadequada no dia a dia, ou seja, trocando seus significados. Essa questão também foi avaliada positivamente a partir do momento que pelo menos um dos conceitos seja definido de forma correta.</w:t>
      </w:r>
    </w:p>
    <w:p w:rsidR="00E005FD" w:rsidRDefault="00E005FD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</w:p>
    <w:p w:rsidR="00E005FD" w:rsidRDefault="00E005FD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4</w:t>
      </w:r>
      <w:proofErr w:type="gramEnd"/>
      <w:r>
        <w:rPr>
          <w:rFonts w:ascii="Arial" w:hAnsi="Arial" w:cs="Arial"/>
          <w:sz w:val="24"/>
          <w:szCs w:val="24"/>
        </w:rPr>
        <w:t>: “Qual é a quantidade de matéria presente em um corpo que pode ser medida em uma balança? Ao que essa pergunta se relaciona: Massa ou peso.”</w:t>
      </w:r>
    </w:p>
    <w:p w:rsidR="00E005FD" w:rsidRPr="00E005FD" w:rsidRDefault="00E005FD" w:rsidP="00EE2930">
      <w:pPr>
        <w:pStyle w:val="PargrafodaLista"/>
        <w:ind w:left="0" w:firstLine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ssa questão é a verificação da compreensão da questão anterior. Pois se uma pessoa não consegue definir peso ou massa, não consegue saber o que é medido na balança.</w:t>
      </w:r>
    </w:p>
    <w:p w:rsidR="00DB18C5" w:rsidRDefault="00DB18C5" w:rsidP="00EE2930">
      <w:pPr>
        <w:jc w:val="both"/>
        <w:rPr>
          <w:rFonts w:ascii="Arial" w:hAnsi="Arial" w:cs="Arial"/>
          <w:sz w:val="24"/>
          <w:szCs w:val="24"/>
        </w:rPr>
      </w:pPr>
    </w:p>
    <w:p w:rsidR="00E005FD" w:rsidRDefault="00E005FD" w:rsidP="00EE29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ab/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5</w:t>
      </w:r>
      <w:proofErr w:type="gramEnd"/>
      <w:r>
        <w:rPr>
          <w:rFonts w:ascii="Arial" w:hAnsi="Arial" w:cs="Arial"/>
          <w:sz w:val="24"/>
          <w:szCs w:val="24"/>
        </w:rPr>
        <w:t>: “Quais as diferenças entre massa e peso?”</w:t>
      </w:r>
    </w:p>
    <w:p w:rsidR="00E005FD" w:rsidRPr="00DB18C5" w:rsidRDefault="00E005FD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Com essa questão esperávamos obter como resposta o c</w:t>
      </w:r>
      <w:r w:rsidR="00D3052E">
        <w:rPr>
          <w:rFonts w:ascii="Arial" w:hAnsi="Arial" w:cs="Arial"/>
          <w:sz w:val="24"/>
          <w:szCs w:val="24"/>
        </w:rPr>
        <w:t>onceito físico de peso e massa. O critério de avaliação utilizado foi o científico. Essa questão teve cinco respostas erradas.</w:t>
      </w:r>
    </w:p>
    <w:p w:rsidR="00D3052E" w:rsidRDefault="00D3052E" w:rsidP="00EE29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6</w:t>
      </w:r>
      <w:proofErr w:type="gramEnd"/>
      <w:r>
        <w:rPr>
          <w:rFonts w:ascii="Arial" w:hAnsi="Arial" w:cs="Arial"/>
          <w:sz w:val="24"/>
          <w:szCs w:val="24"/>
        </w:rPr>
        <w:t>: “O que os quadrinhos acima querem dizer em relação ao peso?”.</w:t>
      </w:r>
    </w:p>
    <w:p w:rsidR="00D3052E" w:rsidRDefault="00D3052E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a questão tinha como objetivo interpretação da tirinha e a sua relação com o conceito de peso e massa. O objetivo era mostrar as diferenças de gravidade em outros ambientes e o que ela influencia no peso.</w:t>
      </w:r>
      <w:r w:rsidR="00EE2930">
        <w:rPr>
          <w:rFonts w:ascii="Arial" w:hAnsi="Arial" w:cs="Arial"/>
          <w:sz w:val="24"/>
          <w:szCs w:val="24"/>
        </w:rPr>
        <w:t xml:space="preserve"> Essa questão teve cinco erros.</w:t>
      </w:r>
    </w:p>
    <w:p w:rsidR="00EE2930" w:rsidRDefault="00EE2930" w:rsidP="00EE2930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Questão </w:t>
      </w:r>
      <w:proofErr w:type="gramStart"/>
      <w:r>
        <w:rPr>
          <w:rFonts w:ascii="Arial" w:hAnsi="Arial" w:cs="Arial"/>
          <w:sz w:val="24"/>
          <w:szCs w:val="24"/>
        </w:rPr>
        <w:t>7</w:t>
      </w:r>
      <w:proofErr w:type="gramEnd"/>
      <w:r>
        <w:rPr>
          <w:rFonts w:ascii="Arial" w:hAnsi="Arial" w:cs="Arial"/>
          <w:sz w:val="24"/>
          <w:szCs w:val="24"/>
        </w:rPr>
        <w:t>: “De que forma podemos calcular o peso, em qualquer lugar do Universo?”</w:t>
      </w:r>
    </w:p>
    <w:p w:rsidR="00EE2930" w:rsidRDefault="00EE2930" w:rsidP="00EE293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Essa questão requer conhecimento físico e foi avaliada de tal forma. Essa questão teve sete erros. Essa questão foi a com maior incidência de erros.</w:t>
      </w: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EE2930">
      <w:pPr>
        <w:jc w:val="both"/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Default="004D3BD0" w:rsidP="004D3BD0">
      <w:pPr>
        <w:rPr>
          <w:rFonts w:ascii="Arial" w:hAnsi="Arial" w:cs="Arial"/>
          <w:sz w:val="24"/>
          <w:szCs w:val="24"/>
        </w:rPr>
      </w:pPr>
    </w:p>
    <w:p w:rsidR="004D3BD0" w:rsidRPr="00AF10FA" w:rsidRDefault="004D3BD0" w:rsidP="004D3BD0">
      <w:pPr>
        <w:rPr>
          <w:rFonts w:ascii="Arial" w:hAnsi="Arial" w:cs="Arial"/>
          <w:sz w:val="24"/>
          <w:szCs w:val="24"/>
        </w:rPr>
      </w:pPr>
    </w:p>
    <w:p w:rsidR="00044606" w:rsidRPr="00AF10FA" w:rsidRDefault="00044606" w:rsidP="007561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AF10FA">
        <w:rPr>
          <w:rFonts w:ascii="Arial" w:hAnsi="Arial" w:cs="Arial"/>
          <w:b/>
          <w:sz w:val="24"/>
          <w:szCs w:val="24"/>
        </w:rPr>
        <w:t>7</w:t>
      </w:r>
      <w:r w:rsidR="003E2081" w:rsidRPr="00AF10FA">
        <w:rPr>
          <w:rFonts w:ascii="Arial" w:hAnsi="Arial" w:cs="Arial"/>
          <w:b/>
          <w:sz w:val="24"/>
          <w:szCs w:val="24"/>
        </w:rPr>
        <w:t xml:space="preserve">. </w:t>
      </w:r>
      <w:r w:rsidRPr="00AF10FA">
        <w:rPr>
          <w:rFonts w:ascii="Arial" w:hAnsi="Arial" w:cs="Arial"/>
          <w:b/>
          <w:sz w:val="24"/>
          <w:szCs w:val="24"/>
        </w:rPr>
        <w:t xml:space="preserve"> Referências</w:t>
      </w:r>
    </w:p>
    <w:p w:rsidR="003E2081" w:rsidRPr="00AF10FA" w:rsidRDefault="003E2081" w:rsidP="0075614B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0541D6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 da imagem: http://professorajuqueiroz.zip.net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F10FA">
        <w:rPr>
          <w:rFonts w:ascii="Arial" w:hAnsi="Arial" w:cs="Arial"/>
          <w:sz w:val="24"/>
          <w:szCs w:val="24"/>
        </w:rPr>
        <w:t>Link: http://pt.slideshare.net/anocas_rita/peso-e-massa</w:t>
      </w:r>
    </w:p>
    <w:p w:rsidR="003E2081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www.brasilescola.com/matematica/peso-x-massa.htm</w:t>
      </w:r>
    </w:p>
    <w:p w:rsidR="00AF10FA" w:rsidRPr="00AF10FA" w:rsidRDefault="00AF10FA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ink: </w:t>
      </w:r>
      <w:r w:rsidRPr="00AF10FA">
        <w:rPr>
          <w:rFonts w:ascii="Arial" w:hAnsi="Arial" w:cs="Arial"/>
          <w:sz w:val="24"/>
          <w:szCs w:val="24"/>
        </w:rPr>
        <w:t>http://ipemsp.wordpress.com/2010/01/27/diferenca-entre-massa-e-peso/</w:t>
      </w:r>
    </w:p>
    <w:p w:rsidR="003E2081" w:rsidRPr="00AF10FA" w:rsidRDefault="003E2081" w:rsidP="000541D6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sectPr w:rsidR="003E2081" w:rsidRPr="00AF10FA" w:rsidSect="00F0306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072054"/>
    <w:multiLevelType w:val="hybridMultilevel"/>
    <w:tmpl w:val="CD0CDD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61412B"/>
    <w:rsid w:val="00044606"/>
    <w:rsid w:val="000541D6"/>
    <w:rsid w:val="00081864"/>
    <w:rsid w:val="00172BAF"/>
    <w:rsid w:val="001D6935"/>
    <w:rsid w:val="00233C71"/>
    <w:rsid w:val="00235304"/>
    <w:rsid w:val="00360FD2"/>
    <w:rsid w:val="003E2081"/>
    <w:rsid w:val="003F30CC"/>
    <w:rsid w:val="004B3F3D"/>
    <w:rsid w:val="004D3885"/>
    <w:rsid w:val="004D3BD0"/>
    <w:rsid w:val="005B0ACD"/>
    <w:rsid w:val="0061412B"/>
    <w:rsid w:val="006652F7"/>
    <w:rsid w:val="006842C8"/>
    <w:rsid w:val="00732BA3"/>
    <w:rsid w:val="0075614B"/>
    <w:rsid w:val="007865F2"/>
    <w:rsid w:val="00837CAB"/>
    <w:rsid w:val="00877AD2"/>
    <w:rsid w:val="008B3719"/>
    <w:rsid w:val="00A256AA"/>
    <w:rsid w:val="00A35BB5"/>
    <w:rsid w:val="00A7557D"/>
    <w:rsid w:val="00AA72A7"/>
    <w:rsid w:val="00AF10FA"/>
    <w:rsid w:val="00B3466C"/>
    <w:rsid w:val="00CA265F"/>
    <w:rsid w:val="00D27FEE"/>
    <w:rsid w:val="00D3052E"/>
    <w:rsid w:val="00D67F76"/>
    <w:rsid w:val="00D80963"/>
    <w:rsid w:val="00DB18C5"/>
    <w:rsid w:val="00E005FD"/>
    <w:rsid w:val="00E15838"/>
    <w:rsid w:val="00E17461"/>
    <w:rsid w:val="00E63B1C"/>
    <w:rsid w:val="00EE2930"/>
    <w:rsid w:val="00F0306C"/>
    <w:rsid w:val="00F34DB6"/>
    <w:rsid w:val="00F92184"/>
    <w:rsid w:val="00FE4668"/>
    <w:rsid w:val="00FE66D9"/>
    <w:rsid w:val="00FF7D3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06C"/>
  </w:style>
  <w:style w:type="paragraph" w:styleId="Ttulo3">
    <w:name w:val="heading 3"/>
    <w:basedOn w:val="Normal"/>
    <w:link w:val="Ttulo3Char"/>
    <w:uiPriority w:val="9"/>
    <w:qFormat/>
    <w:rsid w:val="00DB18C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B18C5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DB18C5"/>
    <w:rPr>
      <w:rFonts w:ascii="Times New Roman" w:eastAsia="Times New Roman" w:hAnsi="Times New Roman" w:cs="Times New Roman"/>
      <w:b/>
      <w:bCs/>
      <w:sz w:val="27"/>
      <w:szCs w:val="27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160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96393FB-3064-4FDB-97ED-399DD9909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4</TotalTime>
  <Pages>6</Pages>
  <Words>497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son</dc:creator>
  <cp:lastModifiedBy>User</cp:lastModifiedBy>
  <cp:revision>21</cp:revision>
  <dcterms:created xsi:type="dcterms:W3CDTF">2013-12-13T16:36:00Z</dcterms:created>
  <dcterms:modified xsi:type="dcterms:W3CDTF">2014-02-09T19:38:00Z</dcterms:modified>
</cp:coreProperties>
</file>